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503F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318135</wp:posOffset>
                        </wp:positionH>
                        <wp:positionV relativeFrom="paragraph">
                          <wp:posOffset>807085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03FDE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Flickr Search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2826B4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503FDE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8696" w:history="1">
            <w:r w:rsidR="00503FDE" w:rsidRPr="00FA55CE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503FDE">
              <w:rPr>
                <w:noProof/>
                <w:webHidden/>
              </w:rPr>
              <w:tab/>
            </w:r>
            <w:r w:rsidR="00503FDE">
              <w:rPr>
                <w:noProof/>
                <w:webHidden/>
              </w:rPr>
              <w:fldChar w:fldCharType="begin"/>
            </w:r>
            <w:r w:rsidR="00503FDE">
              <w:rPr>
                <w:noProof/>
                <w:webHidden/>
              </w:rPr>
              <w:instrText xml:space="preserve"> PAGEREF _Toc465978696 \h </w:instrText>
            </w:r>
            <w:r w:rsidR="00503FDE">
              <w:rPr>
                <w:noProof/>
                <w:webHidden/>
              </w:rPr>
            </w:r>
            <w:r w:rsidR="00503FDE">
              <w:rPr>
                <w:noProof/>
                <w:webHidden/>
              </w:rPr>
              <w:fldChar w:fldCharType="separate"/>
            </w:r>
            <w:r w:rsidR="00503FDE">
              <w:rPr>
                <w:noProof/>
                <w:webHidden/>
              </w:rPr>
              <w:t>2</w:t>
            </w:r>
            <w:r w:rsidR="00503FDE"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7" w:history="1">
            <w:r w:rsidRPr="00FA55CE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8" w:history="1">
            <w:r w:rsidRPr="00FA55CE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9" w:history="1">
            <w:r w:rsidRPr="00FA55CE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0" w:history="1">
            <w:r w:rsidRPr="00FA55CE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1" w:history="1">
            <w:r w:rsidRPr="00FA55CE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2" w:history="1">
            <w:r w:rsidRPr="00FA55CE">
              <w:rPr>
                <w:rStyle w:val="Hipervnculo"/>
                <w:rFonts w:ascii="Arial" w:hAnsi="Arial" w:cs="Arial"/>
                <w:noProof/>
              </w:rPr>
              <w:t>Pas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3" w:history="1">
            <w:r w:rsidRPr="00FA55CE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4" w:history="1">
            <w:r w:rsidRPr="00FA55CE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</w:p>
    <w:p w:rsidR="00503FDE" w:rsidRDefault="00503FDE" w:rsidP="00503FDE"/>
    <w:p w:rsidR="00503FDE" w:rsidRDefault="00503FDE" w:rsidP="00503FDE"/>
    <w:p w:rsidR="00503FDE" w:rsidRDefault="00503FDE" w:rsidP="00503FDE"/>
    <w:p w:rsidR="00503FDE" w:rsidRPr="00503FDE" w:rsidRDefault="00503FDE" w:rsidP="00503FDE"/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bookmarkStart w:id="1" w:name="_Toc465978696"/>
      <w:r w:rsidRPr="00136793">
        <w:rPr>
          <w:rFonts w:ascii="Arial" w:hAnsi="Arial" w:cs="Arial"/>
          <w:sz w:val="24"/>
          <w:szCs w:val="24"/>
        </w:rPr>
        <w:lastRenderedPageBreak/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</w:t>
      </w:r>
      <w:r w:rsidR="002826B4">
        <w:rPr>
          <w:rFonts w:ascii="Arial" w:hAnsi="Arial" w:cs="Arial"/>
          <w:sz w:val="24"/>
          <w:szCs w:val="24"/>
        </w:rPr>
        <w:t xml:space="preserve">e vamos a realizar </w:t>
      </w:r>
      <w:r w:rsidR="00503FDE">
        <w:rPr>
          <w:rFonts w:ascii="Arial" w:hAnsi="Arial" w:cs="Arial"/>
          <w:sz w:val="24"/>
          <w:szCs w:val="24"/>
        </w:rPr>
        <w:t>es una práctica para la búsqueda en particular podemos buscar lo que sea y las imágenes aparecerán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78697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78698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66415" w:rsidRPr="00F252AE" w:rsidRDefault="00503FDE" w:rsidP="00F252AE">
      <w:r>
        <w:t>Empezamos con el título y posteriormente con nuestras referencias.</w:t>
      </w:r>
    </w:p>
    <w:p w:rsidR="006D4EE0" w:rsidRPr="00136793" w:rsidRDefault="00503FDE" w:rsidP="005E7E68">
      <w:pPr>
        <w:rPr>
          <w:rFonts w:ascii="Arial" w:hAnsi="Arial" w:cs="Arial"/>
          <w:i/>
          <w:iCs/>
          <w:sz w:val="24"/>
          <w:szCs w:val="24"/>
        </w:rPr>
      </w:pPr>
      <w:r w:rsidRPr="00503FD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5210175" cy="3457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78699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76162A" w:rsidRDefault="00503FDE" w:rsidP="0076162A">
      <w:r>
        <w:t xml:space="preserve">Vamos a utilizar nuestro div con la propiedad de </w:t>
      </w:r>
      <w:proofErr w:type="spellStart"/>
      <w:r>
        <w:t>search</w:t>
      </w:r>
      <w:proofErr w:type="spellEnd"/>
      <w:r>
        <w:t xml:space="preserve"> bar que ya incluye </w:t>
      </w:r>
      <w:proofErr w:type="spellStart"/>
      <w:r>
        <w:t>ionic</w:t>
      </w:r>
      <w:proofErr w:type="spellEnd"/>
      <w:r>
        <w:t xml:space="preserve"> vamos a adoptar sus funciones y crearemos el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 será donde se escriba lo que se </w:t>
      </w:r>
      <w:proofErr w:type="spellStart"/>
      <w:r>
        <w:t>desa</w:t>
      </w:r>
      <w:proofErr w:type="spellEnd"/>
      <w:r>
        <w:t xml:space="preserve"> buscar.</w:t>
      </w:r>
    </w:p>
    <w:p w:rsidR="00503FDE" w:rsidRPr="0076162A" w:rsidRDefault="00503FDE" w:rsidP="0076162A">
      <w:r w:rsidRPr="00503FDE">
        <w:rPr>
          <w:noProof/>
        </w:rPr>
        <w:lastRenderedPageBreak/>
        <w:drawing>
          <wp:inline distT="0" distB="0" distL="0" distR="0">
            <wp:extent cx="5324475" cy="3257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15" w:rsidRDefault="00566415" w:rsidP="005E7E68">
      <w:pPr>
        <w:rPr>
          <w:rFonts w:ascii="Arial" w:hAnsi="Arial" w:cs="Arial"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78700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71164A" w:rsidRDefault="0076162A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</w:t>
      </w:r>
      <w:r w:rsidR="00503FDE">
        <w:rPr>
          <w:rFonts w:ascii="Arial" w:hAnsi="Arial" w:cs="Arial"/>
          <w:sz w:val="24"/>
          <w:szCs w:val="24"/>
        </w:rPr>
        <w:t>nuestro ion-</w:t>
      </w:r>
      <w:proofErr w:type="spellStart"/>
      <w:r w:rsidR="00503FDE">
        <w:rPr>
          <w:rFonts w:ascii="Arial" w:hAnsi="Arial" w:cs="Arial"/>
          <w:sz w:val="24"/>
          <w:szCs w:val="24"/>
        </w:rPr>
        <w:t>content</w:t>
      </w:r>
      <w:proofErr w:type="spellEnd"/>
      <w:r w:rsidR="00503FDE">
        <w:rPr>
          <w:rFonts w:ascii="Arial" w:hAnsi="Arial" w:cs="Arial"/>
          <w:sz w:val="24"/>
          <w:szCs w:val="24"/>
        </w:rPr>
        <w:t xml:space="preserve"> para nuestro </w:t>
      </w:r>
      <w:proofErr w:type="spellStart"/>
      <w:r w:rsidR="00503FDE">
        <w:rPr>
          <w:rFonts w:ascii="Arial" w:hAnsi="Arial" w:cs="Arial"/>
          <w:sz w:val="24"/>
          <w:szCs w:val="24"/>
        </w:rPr>
        <w:t>Search</w:t>
      </w:r>
      <w:proofErr w:type="spellEnd"/>
      <w:r w:rsidR="00503FDE">
        <w:rPr>
          <w:rFonts w:ascii="Arial" w:hAnsi="Arial" w:cs="Arial"/>
          <w:sz w:val="24"/>
          <w:szCs w:val="24"/>
        </w:rPr>
        <w:t xml:space="preserve"> el cuales sabemos que buscaremos únicamente </w:t>
      </w:r>
      <w:proofErr w:type="spellStart"/>
      <w:r w:rsidR="00503FDE">
        <w:rPr>
          <w:rFonts w:ascii="Arial" w:hAnsi="Arial" w:cs="Arial"/>
          <w:sz w:val="24"/>
          <w:szCs w:val="24"/>
        </w:rPr>
        <w:t>imagenes</w:t>
      </w:r>
      <w:proofErr w:type="spellEnd"/>
    </w:p>
    <w:p w:rsidR="0034645F" w:rsidRDefault="00503FDE" w:rsidP="00F4001C">
      <w:pPr>
        <w:rPr>
          <w:rFonts w:ascii="Arial" w:hAnsi="Arial" w:cs="Arial"/>
          <w:sz w:val="24"/>
          <w:szCs w:val="24"/>
        </w:rPr>
      </w:pPr>
      <w:r w:rsidRPr="00503F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19700" cy="1752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706123" w:rsidRDefault="005E7E68" w:rsidP="00F252AE">
      <w:pPr>
        <w:pStyle w:val="Ttulo2"/>
        <w:rPr>
          <w:b w:val="0"/>
          <w:sz w:val="21"/>
          <w:szCs w:val="21"/>
        </w:rPr>
      </w:pPr>
      <w:bookmarkStart w:id="6" w:name="_Toc465978701"/>
      <w:r w:rsidRPr="00136793">
        <w:rPr>
          <w:rFonts w:ascii="Arial" w:hAnsi="Arial" w:cs="Arial"/>
          <w:sz w:val="24"/>
          <w:szCs w:val="24"/>
        </w:rPr>
        <w:t>Paso4</w:t>
      </w:r>
      <w:bookmarkEnd w:id="6"/>
    </w:p>
    <w:p w:rsidR="00F252AE" w:rsidRDefault="0076162A" w:rsidP="00F252AE">
      <w:r>
        <w:t>En nuestro app.js vamos  e</w:t>
      </w:r>
      <w:r w:rsidR="00B40455">
        <w:t>mpezar a configurar es ahí donde le damos direccionamiento para la búsqueda de imágenes.</w:t>
      </w:r>
    </w:p>
    <w:p w:rsidR="00F252AE" w:rsidRPr="00F252AE" w:rsidRDefault="00B40455" w:rsidP="00F252AE">
      <w:r w:rsidRPr="00B40455">
        <w:rPr>
          <w:noProof/>
        </w:rPr>
        <w:drawing>
          <wp:inline distT="0" distB="0" distL="0" distR="0">
            <wp:extent cx="5612130" cy="1064866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F4" w:rsidRDefault="006707F4" w:rsidP="00706123"/>
    <w:p w:rsidR="00F252AE" w:rsidRDefault="00F252AE" w:rsidP="00F252AE">
      <w:pPr>
        <w:rPr>
          <w:rFonts w:ascii="Arial" w:hAnsi="Arial" w:cs="Arial"/>
          <w:sz w:val="24"/>
          <w:szCs w:val="24"/>
        </w:rPr>
      </w:pPr>
    </w:p>
    <w:p w:rsidR="0034645F" w:rsidRDefault="0076162A" w:rsidP="0076162A">
      <w:pPr>
        <w:pStyle w:val="Ttulo2"/>
        <w:rPr>
          <w:rFonts w:ascii="Arial" w:hAnsi="Arial" w:cs="Arial"/>
          <w:sz w:val="24"/>
          <w:szCs w:val="24"/>
        </w:rPr>
      </w:pPr>
      <w:bookmarkStart w:id="7" w:name="_Toc465978702"/>
      <w:r>
        <w:rPr>
          <w:rFonts w:ascii="Arial" w:hAnsi="Arial" w:cs="Arial"/>
          <w:sz w:val="24"/>
          <w:szCs w:val="24"/>
        </w:rPr>
        <w:t>Paso5</w:t>
      </w:r>
      <w:bookmarkEnd w:id="7"/>
    </w:p>
    <w:p w:rsidR="0076162A" w:rsidRDefault="00B40455" w:rsidP="0076162A">
      <w:r>
        <w:t>Creamos funciones y condiciones para en dado caso que la imagen no se encuentre</w:t>
      </w:r>
    </w:p>
    <w:p w:rsidR="00B40455" w:rsidRPr="0076162A" w:rsidRDefault="00B40455" w:rsidP="0076162A">
      <w:r w:rsidRPr="00B40455">
        <w:rPr>
          <w:noProof/>
        </w:rPr>
        <w:drawing>
          <wp:inline distT="0" distB="0" distL="0" distR="0">
            <wp:extent cx="3019425" cy="31432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5F" w:rsidRDefault="0034645F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B40455" w:rsidP="00F2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6.</w:t>
      </w:r>
    </w:p>
    <w:p w:rsidR="00B40455" w:rsidRDefault="00B40455" w:rsidP="00F2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nuestros controladores y decimos cuanto tiempo va a tardar en buscar en este caos lo ponemos en milisegundos.</w:t>
      </w:r>
    </w:p>
    <w:p w:rsidR="00B40455" w:rsidRDefault="00B40455" w:rsidP="00F252AE">
      <w:pPr>
        <w:rPr>
          <w:rFonts w:ascii="Arial" w:hAnsi="Arial" w:cs="Arial"/>
          <w:sz w:val="24"/>
          <w:szCs w:val="24"/>
        </w:rPr>
      </w:pPr>
      <w:r w:rsidRPr="00B4045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24500" cy="29432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39" w:rsidRDefault="00B40455" w:rsidP="00F2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7.</w:t>
      </w:r>
    </w:p>
    <w:p w:rsidR="00B40455" w:rsidRDefault="00B40455" w:rsidP="00F2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ultimo ya solo le damos estil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40455" w:rsidRDefault="00B40455" w:rsidP="00F252AE">
      <w:pPr>
        <w:rPr>
          <w:rFonts w:ascii="Arial" w:hAnsi="Arial" w:cs="Arial"/>
          <w:sz w:val="24"/>
          <w:szCs w:val="24"/>
        </w:rPr>
      </w:pPr>
      <w:r w:rsidRPr="00B4045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24300" cy="4457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B40455" w:rsidRDefault="00B40455">
      <w:pPr>
        <w:rPr>
          <w:rFonts w:ascii="Arial" w:hAnsi="Arial" w:cs="Arial"/>
          <w:noProof/>
          <w:sz w:val="24"/>
          <w:szCs w:val="24"/>
        </w:rPr>
      </w:pPr>
    </w:p>
    <w:p w:rsidR="00B40455" w:rsidRDefault="00B40455">
      <w:pPr>
        <w:rPr>
          <w:rFonts w:ascii="Arial" w:hAnsi="Arial" w:cs="Arial"/>
          <w:noProof/>
          <w:sz w:val="24"/>
          <w:szCs w:val="24"/>
        </w:rPr>
      </w:pPr>
    </w:p>
    <w:p w:rsidR="00B40455" w:rsidRDefault="00B40455">
      <w:pPr>
        <w:rPr>
          <w:rFonts w:ascii="Arial" w:hAnsi="Arial" w:cs="Arial"/>
          <w:noProof/>
          <w:sz w:val="24"/>
          <w:szCs w:val="24"/>
        </w:rPr>
      </w:pPr>
    </w:p>
    <w:p w:rsidR="003C6A11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8" w:name="_Toc465978703"/>
      <w:r w:rsidRPr="00136793">
        <w:rPr>
          <w:rFonts w:ascii="Arial" w:hAnsi="Arial" w:cs="Arial"/>
          <w:sz w:val="24"/>
          <w:szCs w:val="24"/>
        </w:rPr>
        <w:lastRenderedPageBreak/>
        <w:t>Conclusiones:</w:t>
      </w:r>
      <w:bookmarkEnd w:id="8"/>
    </w:p>
    <w:p w:rsidR="0076162A" w:rsidRPr="0076162A" w:rsidRDefault="00B40455" w:rsidP="0076162A">
      <w:r>
        <w:t xml:space="preserve">Vimos que no es tan sencilla la búsqueda pero tampoco es tan compleja de explicar, también el como </w:t>
      </w:r>
      <w:proofErr w:type="spellStart"/>
      <w:r>
        <w:t>ionic</w:t>
      </w:r>
      <w:proofErr w:type="spellEnd"/>
      <w:r>
        <w:t xml:space="preserve"> se puede implementar las diferentes funciones y directivas.</w:t>
      </w:r>
    </w:p>
    <w:p w:rsidR="003C6A11" w:rsidRDefault="00FE7521" w:rsidP="00FE7521">
      <w:pPr>
        <w:pStyle w:val="Ttulo1"/>
        <w:rPr>
          <w:noProof/>
        </w:rPr>
      </w:pPr>
      <w:bookmarkStart w:id="9" w:name="_Toc465978704"/>
      <w:r>
        <w:rPr>
          <w:noProof/>
        </w:rPr>
        <w:t>Vista de la Pagina:</w:t>
      </w:r>
      <w:bookmarkEnd w:id="9"/>
    </w:p>
    <w:p w:rsidR="00FE7521" w:rsidRDefault="00FE7521" w:rsidP="00FE7521"/>
    <w:p w:rsidR="0034645F" w:rsidRDefault="00B40455" w:rsidP="00FE7521">
      <w:r w:rsidRPr="00B40455">
        <w:rPr>
          <w:noProof/>
        </w:rPr>
        <w:drawing>
          <wp:inline distT="0" distB="0" distL="0" distR="0">
            <wp:extent cx="5612130" cy="1883871"/>
            <wp:effectExtent l="0" t="0" r="762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55" w:rsidRDefault="00B40455" w:rsidP="00FE7521"/>
    <w:p w:rsidR="00B40455" w:rsidRDefault="00B40455" w:rsidP="00FE7521"/>
    <w:p w:rsidR="00B40455" w:rsidRDefault="00B40455" w:rsidP="00FE7521">
      <w:r w:rsidRPr="00B40455">
        <w:rPr>
          <w:noProof/>
        </w:rPr>
        <w:drawing>
          <wp:inline distT="0" distB="0" distL="0" distR="0">
            <wp:extent cx="5612130" cy="1941163"/>
            <wp:effectExtent l="0" t="0" r="762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7B2976" w:rsidRDefault="007B2976" w:rsidP="00FE7521"/>
    <w:p w:rsidR="0034645F" w:rsidRDefault="0034645F" w:rsidP="00FE7521"/>
    <w:p w:rsidR="00560E39" w:rsidRDefault="00560E39" w:rsidP="00FE7521"/>
    <w:p w:rsidR="00560E39" w:rsidRDefault="00560E39" w:rsidP="00FE7521"/>
    <w:p w:rsidR="00F252AE" w:rsidRDefault="00F252AE" w:rsidP="00FE7521"/>
    <w:p w:rsidR="00F252AE" w:rsidRDefault="00F252AE" w:rsidP="00FE7521"/>
    <w:p w:rsidR="00F252AE" w:rsidRDefault="00F252AE" w:rsidP="00FE7521"/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8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D3" w:rsidRDefault="00D13ED3">
      <w:pPr>
        <w:spacing w:after="0" w:line="240" w:lineRule="auto"/>
      </w:pPr>
      <w:r>
        <w:separator/>
      </w:r>
    </w:p>
  </w:endnote>
  <w:endnote w:type="continuationSeparator" w:id="0">
    <w:p w:rsidR="00D13ED3" w:rsidRDefault="00D1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D3" w:rsidRDefault="00D13ED3">
      <w:pPr>
        <w:spacing w:after="0" w:line="240" w:lineRule="auto"/>
      </w:pPr>
      <w:r>
        <w:separator/>
      </w:r>
    </w:p>
  </w:footnote>
  <w:footnote w:type="continuationSeparator" w:id="0">
    <w:p w:rsidR="00D13ED3" w:rsidRDefault="00D1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0F61"/>
    <w:rsid w:val="00173D1E"/>
    <w:rsid w:val="001805B6"/>
    <w:rsid w:val="002055C5"/>
    <w:rsid w:val="002826B4"/>
    <w:rsid w:val="002A5371"/>
    <w:rsid w:val="002B6132"/>
    <w:rsid w:val="002C4167"/>
    <w:rsid w:val="002D6BC5"/>
    <w:rsid w:val="002E3C89"/>
    <w:rsid w:val="002F6098"/>
    <w:rsid w:val="003132AA"/>
    <w:rsid w:val="0034645F"/>
    <w:rsid w:val="003469C4"/>
    <w:rsid w:val="003C6A11"/>
    <w:rsid w:val="003E1E55"/>
    <w:rsid w:val="003E5DE5"/>
    <w:rsid w:val="00444741"/>
    <w:rsid w:val="0045545C"/>
    <w:rsid w:val="00503FDE"/>
    <w:rsid w:val="0051247C"/>
    <w:rsid w:val="00526BDA"/>
    <w:rsid w:val="00560E39"/>
    <w:rsid w:val="00566415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162A"/>
    <w:rsid w:val="00764358"/>
    <w:rsid w:val="007B2976"/>
    <w:rsid w:val="007C034F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40455"/>
    <w:rsid w:val="00B51C12"/>
    <w:rsid w:val="00B532B1"/>
    <w:rsid w:val="00B532B3"/>
    <w:rsid w:val="00BB23F9"/>
    <w:rsid w:val="00BE7F1A"/>
    <w:rsid w:val="00BF3AE3"/>
    <w:rsid w:val="00C0437B"/>
    <w:rsid w:val="00C11FA8"/>
    <w:rsid w:val="00C948E3"/>
    <w:rsid w:val="00CC55FA"/>
    <w:rsid w:val="00CF6332"/>
    <w:rsid w:val="00D13ED3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7D66-4AC1-45B2-B51A-A19A9BA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4T06:41:00Z</dcterms:created>
  <dcterms:modified xsi:type="dcterms:W3CDTF">2016-11-04T06:41:00Z</dcterms:modified>
</cp:coreProperties>
</file>